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LECTORAL BEHAVIOR 1952-1992 SECO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LECTORAL BEHAVIOR 1952-1992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89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AMERICAN ELECTORAL BEHAVIOR 1952-1992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